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Default="00231F47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Бензин марки А-95 у талонах паперових чи пластикових (</w:t>
            </w:r>
            <w:proofErr w:type="spellStart"/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-картках) для потреб Кіровоградського обласного центру зайнятості та його структурних підрозділів</w:t>
            </w:r>
          </w:p>
          <w:p w:rsidR="00561177" w:rsidRDefault="009B7A4E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231F47" w:rsidP="00C1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3026" w:type="dxa"/>
            <w:vAlign w:val="center"/>
          </w:tcPr>
          <w:p w:rsidR="005851F7" w:rsidRPr="00CD4ADE" w:rsidRDefault="00231F47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231F47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231F47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231F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3-11-06-008004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50EF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3AE5-4ABB-472C-9EE1-0AB59E80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2</cp:revision>
  <cp:lastPrinted>2023-02-27T09:29:00Z</cp:lastPrinted>
  <dcterms:created xsi:type="dcterms:W3CDTF">2022-12-20T09:25:00Z</dcterms:created>
  <dcterms:modified xsi:type="dcterms:W3CDTF">2023-11-06T14:17:00Z</dcterms:modified>
</cp:coreProperties>
</file>